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D81D" w14:textId="69912957" w:rsidR="00D920DB" w:rsidRDefault="0041437D" w:rsidP="00A73279">
      <w:pPr>
        <w:spacing w:line="240" w:lineRule="exact"/>
        <w:ind w:left="357" w:right="227"/>
        <w:jc w:val="right"/>
        <w:rPr>
          <w:rFonts w:ascii="HGMaruGothicMPRO" w:eastAsia="HGMaruGothicMPRO"/>
          <w:kern w:val="2"/>
          <w:sz w:val="22"/>
          <w:szCs w:val="22"/>
        </w:rPr>
      </w:pPr>
      <w:r w:rsidRPr="00A73279">
        <w:rPr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F6B426" wp14:editId="4A17EE3D">
                <wp:simplePos x="0" y="0"/>
                <wp:positionH relativeFrom="column">
                  <wp:posOffset>-41910</wp:posOffset>
                </wp:positionH>
                <wp:positionV relativeFrom="paragraph">
                  <wp:posOffset>101600</wp:posOffset>
                </wp:positionV>
                <wp:extent cx="5467350" cy="514350"/>
                <wp:effectExtent l="0" t="0" r="19050" b="1905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28D49" w14:textId="764735F4" w:rsidR="003915D4" w:rsidRPr="00B53B79" w:rsidRDefault="003915D4" w:rsidP="00A73279">
                            <w:pPr>
                              <w:widowControl/>
                              <w:jc w:val="center"/>
                              <w:rPr>
                                <w:rFonts w:ascii="HGMaruGothicMPRO" w:eastAsia="HGMaruGothicMPRO"/>
                                <w:b/>
                                <w:sz w:val="28"/>
                                <w:szCs w:val="28"/>
                              </w:rPr>
                            </w:pPr>
                            <w:r w:rsidRPr="00B53B79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FE0FB8" w:rsidRPr="00B53B79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Pr="00B53B79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 xml:space="preserve">年度 </w:t>
                            </w:r>
                            <w:r w:rsidR="00FE0FB8" w:rsidRPr="00B53B79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>まちの保健室協力員等</w:t>
                            </w:r>
                            <w:r w:rsidR="00B53B79" w:rsidRPr="00B53B79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>4地区合同研修</w:t>
                            </w:r>
                            <w:r w:rsidR="00FE0FB8" w:rsidRPr="00B53B79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  <w:r w:rsidR="00B53B79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53B79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6B426" id="角丸四角形 12" o:spid="_x0000_s1026" style="position:absolute;left:0;text-align:left;margin-left:-3.3pt;margin-top:8pt;width:430.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" fillcolor="#eeece1">
                <v:textbox inset="5.85pt,.7pt,5.85pt,.7pt">
                  <w:txbxContent>
                    <w:p w14:paraId="12828D49" w14:textId="764735F4" w:rsidR="003915D4" w:rsidRPr="00B53B79" w:rsidRDefault="003915D4" w:rsidP="00A73279">
                      <w:pPr>
                        <w:widowControl/>
                        <w:jc w:val="center"/>
                        <w:rPr>
                          <w:rFonts w:ascii="HGMaruGothicMPRO" w:eastAsia="HGMaruGothicMPRO"/>
                          <w:b/>
                          <w:sz w:val="28"/>
                          <w:szCs w:val="28"/>
                        </w:rPr>
                      </w:pPr>
                      <w:r w:rsidRPr="00B53B79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FE0FB8" w:rsidRPr="00B53B79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Pr="00B53B79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 xml:space="preserve">年度 </w:t>
                      </w:r>
                      <w:r w:rsidR="00FE0FB8" w:rsidRPr="00B53B79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>まちの保健室協力員等</w:t>
                      </w:r>
                      <w:r w:rsidR="00B53B79" w:rsidRPr="00B53B79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>4地区合同研修</w:t>
                      </w:r>
                      <w:r w:rsidR="00FE0FB8" w:rsidRPr="00B53B79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>会</w:t>
                      </w:r>
                      <w:r w:rsidR="00B53B79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B53B79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>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A266C9" w14:textId="0D7A2D49" w:rsidR="0041437D" w:rsidRDefault="0041437D" w:rsidP="00A73279">
      <w:pPr>
        <w:spacing w:line="240" w:lineRule="exact"/>
        <w:ind w:left="357" w:right="227"/>
        <w:jc w:val="right"/>
        <w:rPr>
          <w:rFonts w:ascii="HGMaruGothicMPRO" w:eastAsia="HGMaruGothicMPRO"/>
          <w:kern w:val="2"/>
          <w:sz w:val="22"/>
          <w:szCs w:val="22"/>
        </w:rPr>
      </w:pPr>
    </w:p>
    <w:p w14:paraId="3AE054D2" w14:textId="641377B7" w:rsidR="0041437D" w:rsidRDefault="0041437D" w:rsidP="00A73279">
      <w:pPr>
        <w:spacing w:line="240" w:lineRule="exact"/>
        <w:ind w:left="357" w:right="227"/>
        <w:jc w:val="right"/>
        <w:rPr>
          <w:rFonts w:ascii="HGMaruGothicMPRO" w:eastAsia="HGMaruGothicMPRO"/>
          <w:kern w:val="2"/>
          <w:sz w:val="22"/>
          <w:szCs w:val="22"/>
        </w:rPr>
      </w:pPr>
    </w:p>
    <w:p w14:paraId="6763187E" w14:textId="503C61D3" w:rsidR="00F542D4" w:rsidRPr="00A73279" w:rsidRDefault="00F542D4" w:rsidP="00A73279">
      <w:pPr>
        <w:spacing w:line="240" w:lineRule="exact"/>
        <w:ind w:left="357" w:right="227"/>
        <w:jc w:val="right"/>
        <w:rPr>
          <w:rFonts w:ascii="HGMaruGothicMPRO" w:eastAsia="HGMaruGothicMPRO"/>
          <w:kern w:val="2"/>
          <w:sz w:val="22"/>
          <w:szCs w:val="22"/>
        </w:rPr>
      </w:pPr>
    </w:p>
    <w:p w14:paraId="5FAF884B" w14:textId="627A50AB" w:rsidR="00A73279" w:rsidRPr="00A73279" w:rsidRDefault="00A73279" w:rsidP="00A73279">
      <w:pPr>
        <w:numPr>
          <w:ilvl w:val="0"/>
          <w:numId w:val="1"/>
        </w:numPr>
        <w:spacing w:line="340" w:lineRule="exact"/>
        <w:ind w:right="227"/>
        <w:rPr>
          <w:rFonts w:ascii="HGMaruGothicMPRO" w:eastAsia="HGMaruGothicMPRO"/>
          <w:kern w:val="2"/>
          <w:sz w:val="21"/>
          <w:szCs w:val="21"/>
        </w:rPr>
      </w:pPr>
      <w:r w:rsidRPr="00A73279">
        <w:rPr>
          <w:rFonts w:ascii="HGMaruGothicMPRO" w:eastAsia="HGMaruGothicMPRO" w:hint="eastAsia"/>
          <w:kern w:val="2"/>
          <w:sz w:val="21"/>
          <w:szCs w:val="21"/>
        </w:rPr>
        <w:t>FAXでお申し込みください。</w:t>
      </w:r>
    </w:p>
    <w:p w14:paraId="6C0C7C03" w14:textId="7802D371" w:rsidR="00A73279" w:rsidRPr="00A73279" w:rsidRDefault="00A73279" w:rsidP="00A73279">
      <w:pPr>
        <w:spacing w:line="340" w:lineRule="exact"/>
        <w:ind w:leftChars="194" w:left="388" w:right="227"/>
        <w:jc w:val="left"/>
        <w:rPr>
          <w:rFonts w:ascii="HGMaruGothicMPRO" w:eastAsia="HGMaruGothicMPRO"/>
          <w:kern w:val="2"/>
          <w:sz w:val="21"/>
          <w:szCs w:val="21"/>
        </w:rPr>
      </w:pPr>
      <w:r w:rsidRPr="00A73279">
        <w:rPr>
          <w:rFonts w:ascii="HGMaruGothicMPRO" w:eastAsia="HGMaruGothicMPRO" w:hint="eastAsia"/>
          <w:b/>
          <w:kern w:val="2"/>
          <w:sz w:val="22"/>
          <w:szCs w:val="22"/>
        </w:rPr>
        <w:t>FAX番号：098</w:t>
      </w:r>
      <w:r w:rsidR="00D920DB">
        <w:rPr>
          <w:rFonts w:ascii="HGMaruGothicMPRO" w:eastAsia="HGMaruGothicMPRO" w:hint="eastAsia"/>
          <w:b/>
          <w:kern w:val="2"/>
          <w:sz w:val="22"/>
          <w:szCs w:val="22"/>
        </w:rPr>
        <w:t>５</w:t>
      </w:r>
      <w:r w:rsidR="00C9432F">
        <w:rPr>
          <w:rFonts w:ascii="HGMaruGothicMPRO" w:eastAsia="HGMaruGothicMPRO" w:hint="eastAsia"/>
          <w:b/>
          <w:kern w:val="2"/>
          <w:sz w:val="22"/>
          <w:szCs w:val="22"/>
        </w:rPr>
        <w:t>-</w:t>
      </w:r>
      <w:r w:rsidR="00D920DB">
        <w:rPr>
          <w:rFonts w:ascii="HGMaruGothicMPRO" w:eastAsia="HGMaruGothicMPRO" w:hint="eastAsia"/>
          <w:b/>
          <w:kern w:val="2"/>
          <w:sz w:val="22"/>
          <w:szCs w:val="22"/>
        </w:rPr>
        <w:t>５８</w:t>
      </w:r>
      <w:r w:rsidR="00C9432F">
        <w:rPr>
          <w:rFonts w:ascii="HGMaruGothicMPRO" w:eastAsia="HGMaruGothicMPRO" w:hint="eastAsia"/>
          <w:b/>
          <w:kern w:val="2"/>
          <w:sz w:val="22"/>
          <w:szCs w:val="22"/>
        </w:rPr>
        <w:t>-</w:t>
      </w:r>
      <w:r w:rsidR="00D920DB">
        <w:rPr>
          <w:rFonts w:ascii="HGMaruGothicMPRO" w:eastAsia="HGMaruGothicMPRO" w:hint="eastAsia"/>
          <w:b/>
          <w:kern w:val="2"/>
          <w:sz w:val="22"/>
          <w:szCs w:val="22"/>
        </w:rPr>
        <w:t>２９３９</w:t>
      </w:r>
      <w:r w:rsidRPr="00A73279">
        <w:rPr>
          <w:rFonts w:ascii="HGMaruGothicMPRO" w:eastAsia="HGMaruGothicMPRO" w:hint="eastAsia"/>
          <w:kern w:val="2"/>
          <w:sz w:val="21"/>
          <w:szCs w:val="21"/>
        </w:rPr>
        <w:t>（</w:t>
      </w:r>
      <w:r w:rsidRPr="00A73279">
        <w:rPr>
          <w:rFonts w:ascii="HGMaruGothicMPRO" w:eastAsia="HGMaruGothicMPRO" w:hint="eastAsia"/>
          <w:kern w:val="2"/>
          <w:sz w:val="21"/>
          <w:szCs w:val="21"/>
          <w:u w:val="wave"/>
        </w:rPr>
        <w:t>かがみ不要</w:t>
      </w:r>
      <w:r w:rsidRPr="00A73279">
        <w:rPr>
          <w:rFonts w:ascii="HGMaruGothicMPRO" w:eastAsia="HGMaruGothicMPRO" w:hint="eastAsia"/>
          <w:kern w:val="2"/>
          <w:sz w:val="21"/>
          <w:szCs w:val="21"/>
        </w:rPr>
        <w:t>。申込書のみ送付してくださ</w:t>
      </w:r>
      <w:r w:rsidR="00FE0FB8">
        <w:rPr>
          <w:rFonts w:ascii="HGMaruGothicMPRO" w:eastAsia="HGMaruGothicMPRO" w:hint="eastAsia"/>
          <w:kern w:val="2"/>
          <w:sz w:val="21"/>
          <w:szCs w:val="21"/>
        </w:rPr>
        <w:t>い</w:t>
      </w:r>
      <w:r w:rsidRPr="00A73279">
        <w:rPr>
          <w:rFonts w:ascii="HGMaruGothicMPRO" w:eastAsia="HGMaruGothicMPRO" w:hint="eastAsia"/>
          <w:kern w:val="2"/>
          <w:sz w:val="21"/>
          <w:szCs w:val="21"/>
        </w:rPr>
        <w:t>）</w:t>
      </w:r>
    </w:p>
    <w:p w14:paraId="35FE65F8" w14:textId="77777777" w:rsidR="00A73279" w:rsidRPr="00A73279" w:rsidRDefault="00A73279" w:rsidP="00A73279">
      <w:pPr>
        <w:numPr>
          <w:ilvl w:val="0"/>
          <w:numId w:val="1"/>
        </w:numPr>
        <w:spacing w:line="340" w:lineRule="exact"/>
        <w:ind w:right="227"/>
        <w:rPr>
          <w:rFonts w:ascii="HGMaruGothicMPRO" w:eastAsia="HGMaruGothicMPRO"/>
          <w:kern w:val="2"/>
          <w:sz w:val="21"/>
          <w:szCs w:val="21"/>
        </w:rPr>
      </w:pPr>
      <w:r w:rsidRPr="00A73279">
        <w:rPr>
          <w:rFonts w:ascii="HGMaruGothicMPRO" w:eastAsia="HGMaruGothicMPRO" w:hint="eastAsia"/>
          <w:kern w:val="2"/>
          <w:sz w:val="21"/>
          <w:szCs w:val="21"/>
        </w:rPr>
        <w:t>申込書の各欄に正確に記入、または該当する項目に○印をつけてください。</w:t>
      </w:r>
    </w:p>
    <w:p w14:paraId="006F64AB" w14:textId="066E4B10" w:rsidR="00FE0FB8" w:rsidRPr="008278BA" w:rsidRDefault="00A73279" w:rsidP="00056829">
      <w:pPr>
        <w:numPr>
          <w:ilvl w:val="0"/>
          <w:numId w:val="1"/>
        </w:numPr>
        <w:spacing w:line="340" w:lineRule="exact"/>
        <w:jc w:val="left"/>
        <w:rPr>
          <w:rFonts w:ascii="HGMaruGothicMPRO" w:eastAsia="HGMaruGothicMPRO" w:hAnsi="HGMaruGothicMPRO"/>
          <w:kern w:val="2"/>
          <w:sz w:val="21"/>
          <w:szCs w:val="21"/>
        </w:rPr>
      </w:pPr>
      <w:r w:rsidRPr="008278BA">
        <w:rPr>
          <w:rFonts w:ascii="HGMaruGothicMPRO" w:eastAsia="HGMaruGothicMPRO" w:hAnsi="HGMaruGothicMPRO" w:hint="eastAsia"/>
          <w:kern w:val="2"/>
          <w:sz w:val="21"/>
          <w:szCs w:val="21"/>
        </w:rPr>
        <w:t xml:space="preserve">申込み期限　</w:t>
      </w:r>
      <w:r w:rsidR="009A4929" w:rsidRPr="008278BA">
        <w:rPr>
          <w:rFonts w:ascii="HGMaruGothicMPRO" w:eastAsia="HGMaruGothicMPRO" w:hAnsi="HGMaruGothicMPRO" w:hint="eastAsia"/>
          <w:kern w:val="2"/>
          <w:sz w:val="21"/>
          <w:szCs w:val="21"/>
        </w:rPr>
        <w:t>令和</w:t>
      </w:r>
      <w:r w:rsidR="00FE0FB8" w:rsidRPr="008278BA">
        <w:rPr>
          <w:rFonts w:ascii="HGMaruGothicMPRO" w:eastAsia="HGMaruGothicMPRO" w:hAnsi="HGMaruGothicMPRO" w:hint="eastAsia"/>
          <w:kern w:val="2"/>
          <w:sz w:val="21"/>
          <w:szCs w:val="21"/>
        </w:rPr>
        <w:t>４</w:t>
      </w:r>
      <w:r w:rsidRPr="008278BA">
        <w:rPr>
          <w:rFonts w:ascii="HGMaruGothicMPRO" w:eastAsia="HGMaruGothicMPRO" w:hAnsi="HGMaruGothicMPRO" w:hint="eastAsia"/>
          <w:kern w:val="2"/>
          <w:sz w:val="21"/>
          <w:szCs w:val="21"/>
        </w:rPr>
        <w:t>年</w:t>
      </w:r>
      <w:r w:rsidR="009A4929" w:rsidRPr="008278BA">
        <w:rPr>
          <w:rFonts w:ascii="HGMaruGothicMPRO" w:eastAsia="HGMaruGothicMPRO" w:hAnsi="HGMaruGothicMPRO" w:hint="eastAsia"/>
          <w:kern w:val="2"/>
          <w:sz w:val="21"/>
          <w:szCs w:val="21"/>
        </w:rPr>
        <w:t xml:space="preserve">　</w:t>
      </w:r>
      <w:r w:rsidR="00B53B79">
        <w:rPr>
          <w:rFonts w:ascii="HGMaruGothicMPRO" w:eastAsia="HGMaruGothicMPRO" w:hAnsi="HGMaruGothicMPRO" w:hint="eastAsia"/>
          <w:kern w:val="2"/>
          <w:sz w:val="21"/>
          <w:szCs w:val="21"/>
        </w:rPr>
        <w:t>８</w:t>
      </w:r>
      <w:r w:rsidRPr="008278BA">
        <w:rPr>
          <w:rFonts w:ascii="HGMaruGothicMPRO" w:eastAsia="HGMaruGothicMPRO" w:hAnsi="HGMaruGothicMPRO" w:hint="eastAsia"/>
          <w:sz w:val="21"/>
          <w:szCs w:val="21"/>
        </w:rPr>
        <w:t>月</w:t>
      </w:r>
      <w:r w:rsidR="00FE0FB8" w:rsidRPr="008278BA">
        <w:rPr>
          <w:rFonts w:ascii="HGMaruGothicMPRO" w:eastAsia="HGMaruGothicMPRO" w:hAnsi="HGMaruGothicMPRO" w:hint="eastAsia"/>
          <w:sz w:val="21"/>
          <w:szCs w:val="21"/>
        </w:rPr>
        <w:t>１５</w:t>
      </w:r>
      <w:r w:rsidRPr="008278BA">
        <w:rPr>
          <w:rFonts w:ascii="HGMaruGothicMPRO" w:eastAsia="HGMaruGothicMPRO" w:hAnsi="HGMaruGothicMPRO" w:hint="eastAsia"/>
          <w:sz w:val="21"/>
          <w:szCs w:val="21"/>
        </w:rPr>
        <w:t>日（</w:t>
      </w:r>
      <w:r w:rsidR="00B53B79">
        <w:rPr>
          <w:rFonts w:ascii="HGMaruGothicMPRO" w:eastAsia="HGMaruGothicMPRO" w:hAnsi="HGMaruGothicMPRO" w:hint="eastAsia"/>
          <w:sz w:val="21"/>
          <w:szCs w:val="21"/>
        </w:rPr>
        <w:t>月</w:t>
      </w:r>
      <w:r w:rsidRPr="008278BA">
        <w:rPr>
          <w:rFonts w:ascii="HGMaruGothicMPRO" w:eastAsia="HGMaruGothicMPRO" w:hAnsi="HGMaruGothicMPRO" w:hint="eastAsia"/>
          <w:sz w:val="21"/>
          <w:szCs w:val="21"/>
        </w:rPr>
        <w:t>）</w:t>
      </w:r>
      <w:r w:rsidRPr="008278BA">
        <w:rPr>
          <w:rFonts w:ascii="HGMaruGothicMPRO" w:eastAsia="HGMaruGothicMPRO" w:hAnsi="HGMaruGothicMPRO" w:hint="eastAsia"/>
          <w:kern w:val="2"/>
          <w:sz w:val="21"/>
          <w:szCs w:val="21"/>
        </w:rPr>
        <w:t>まで</w:t>
      </w:r>
    </w:p>
    <w:p w14:paraId="39EDD56C" w14:textId="7E7DD4F8" w:rsidR="00A73279" w:rsidRPr="00A73279" w:rsidRDefault="00FE0FB8" w:rsidP="00A73279">
      <w:pPr>
        <w:tabs>
          <w:tab w:val="left" w:pos="426"/>
          <w:tab w:val="left" w:pos="567"/>
        </w:tabs>
        <w:ind w:left="360"/>
        <w:jc w:val="right"/>
        <w:rPr>
          <w:rFonts w:ascii="HGMaruGothicMPRO" w:eastAsia="HGMaruGothicMPRO"/>
          <w:kern w:val="2"/>
          <w:sz w:val="24"/>
          <w:szCs w:val="24"/>
        </w:rPr>
      </w:pPr>
      <w:r>
        <w:rPr>
          <w:rFonts w:ascii="HGMaruGothicMPRO" w:eastAsia="HGMaruGothicMPRO" w:hint="eastAsia"/>
          <w:kern w:val="2"/>
          <w:sz w:val="22"/>
          <w:szCs w:val="22"/>
        </w:rPr>
        <w:t xml:space="preserve">　　　　</w:t>
      </w:r>
      <w:r w:rsidR="00A73279" w:rsidRPr="00A73279">
        <w:rPr>
          <w:rFonts w:ascii="HGMaruGothicMPRO" w:eastAsia="HGMaruGothicMPRO" w:hint="eastAsia"/>
          <w:kern w:val="2"/>
          <w:sz w:val="22"/>
          <w:szCs w:val="22"/>
        </w:rPr>
        <w:t xml:space="preserve"> </w:t>
      </w:r>
      <w:r w:rsidR="00A73279" w:rsidRPr="00A73279">
        <w:rPr>
          <w:rFonts w:hint="eastAsia"/>
          <w:kern w:val="2"/>
          <w:sz w:val="24"/>
          <w:szCs w:val="24"/>
          <w:u w:val="single"/>
        </w:rPr>
        <w:t>申込日：</w:t>
      </w:r>
      <w:r w:rsidR="009A4929">
        <w:rPr>
          <w:rFonts w:hint="eastAsia"/>
          <w:kern w:val="2"/>
          <w:sz w:val="24"/>
          <w:szCs w:val="24"/>
          <w:u w:val="single"/>
        </w:rPr>
        <w:t xml:space="preserve">令和　</w:t>
      </w:r>
      <w:r>
        <w:rPr>
          <w:rFonts w:hint="eastAsia"/>
          <w:kern w:val="2"/>
          <w:sz w:val="24"/>
          <w:szCs w:val="24"/>
          <w:u w:val="single"/>
        </w:rPr>
        <w:t>４</w:t>
      </w:r>
      <w:r w:rsidR="00A73279" w:rsidRPr="00A73279">
        <w:rPr>
          <w:rFonts w:hint="eastAsia"/>
          <w:kern w:val="2"/>
          <w:sz w:val="24"/>
          <w:szCs w:val="24"/>
          <w:u w:val="single"/>
        </w:rPr>
        <w:t>年　　　月　　　日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73279" w:rsidRPr="00A73279" w14:paraId="54585F4F" w14:textId="77777777" w:rsidTr="00A73279">
        <w:trPr>
          <w:trHeight w:val="510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15D7C" w14:textId="4E5D7B4A" w:rsidR="009A4929" w:rsidRPr="00E4404B" w:rsidRDefault="00A73279" w:rsidP="009A4929">
            <w:pPr>
              <w:rPr>
                <w:rFonts w:asciiTheme="majorEastAsia" w:eastAsiaTheme="majorEastAsia" w:hAnsiTheme="majorEastAsia"/>
                <w:b/>
                <w:bCs/>
                <w:kern w:val="2"/>
                <w:sz w:val="24"/>
                <w:szCs w:val="24"/>
              </w:rPr>
            </w:pPr>
            <w:r w:rsidRPr="009A4929">
              <w:rPr>
                <w:rFonts w:ascii="HGMaruGothicMPRO" w:eastAsia="HGMaruGothicMPRO" w:hint="eastAsia"/>
                <w:sz w:val="22"/>
                <w:szCs w:val="22"/>
              </w:rPr>
              <w:t>研修名</w:t>
            </w:r>
            <w:r w:rsidRPr="00A73279">
              <w:rPr>
                <w:rFonts w:ascii="HGMaruGothicMPRO" w:eastAsia="HGMaruGothicMPRO" w:hint="eastAsia"/>
                <w:sz w:val="22"/>
                <w:szCs w:val="22"/>
              </w:rPr>
              <w:t>：</w:t>
            </w:r>
            <w:r w:rsidR="009A4929" w:rsidRPr="00E4404B">
              <w:rPr>
                <w:rFonts w:asciiTheme="majorEastAsia" w:eastAsiaTheme="majorEastAsia" w:hAnsiTheme="majorEastAsia" w:hint="eastAsia"/>
                <w:b/>
                <w:bCs/>
                <w:kern w:val="2"/>
                <w:sz w:val="24"/>
                <w:szCs w:val="24"/>
              </w:rPr>
              <w:t>令和</w:t>
            </w:r>
            <w:r w:rsidR="00FE0FB8" w:rsidRPr="00E4404B">
              <w:rPr>
                <w:rFonts w:asciiTheme="majorEastAsia" w:eastAsiaTheme="majorEastAsia" w:hAnsiTheme="majorEastAsia" w:hint="eastAsia"/>
                <w:b/>
                <w:bCs/>
                <w:kern w:val="2"/>
                <w:sz w:val="24"/>
                <w:szCs w:val="24"/>
              </w:rPr>
              <w:t>４</w:t>
            </w:r>
            <w:r w:rsidR="009A4929" w:rsidRPr="00E4404B">
              <w:rPr>
                <w:rFonts w:asciiTheme="majorEastAsia" w:eastAsiaTheme="majorEastAsia" w:hAnsiTheme="majorEastAsia" w:hint="eastAsia"/>
                <w:b/>
                <w:bCs/>
                <w:kern w:val="2"/>
                <w:sz w:val="24"/>
                <w:szCs w:val="24"/>
              </w:rPr>
              <w:t>年度　まちの保健室協力員等</w:t>
            </w:r>
            <w:r w:rsidR="00E4404B">
              <w:rPr>
                <w:rFonts w:asciiTheme="majorEastAsia" w:eastAsiaTheme="majorEastAsia" w:hAnsiTheme="majorEastAsia" w:hint="eastAsia"/>
                <w:b/>
                <w:bCs/>
                <w:kern w:val="2"/>
                <w:sz w:val="24"/>
                <w:szCs w:val="24"/>
              </w:rPr>
              <w:t>４</w:t>
            </w:r>
            <w:r w:rsidR="00B53B79" w:rsidRPr="00E4404B">
              <w:rPr>
                <w:rFonts w:asciiTheme="majorEastAsia" w:eastAsiaTheme="majorEastAsia" w:hAnsiTheme="majorEastAsia" w:hint="eastAsia"/>
                <w:b/>
                <w:bCs/>
                <w:kern w:val="2"/>
                <w:sz w:val="24"/>
                <w:szCs w:val="24"/>
              </w:rPr>
              <w:t>地区合同研修</w:t>
            </w:r>
            <w:r w:rsidR="009A4929" w:rsidRPr="00E4404B">
              <w:rPr>
                <w:rFonts w:asciiTheme="majorEastAsia" w:eastAsiaTheme="majorEastAsia" w:hAnsiTheme="majorEastAsia" w:hint="eastAsia"/>
                <w:b/>
                <w:bCs/>
                <w:kern w:val="2"/>
                <w:sz w:val="24"/>
                <w:szCs w:val="24"/>
              </w:rPr>
              <w:t>会</w:t>
            </w:r>
          </w:p>
          <w:p w14:paraId="3F0C424D" w14:textId="063A6DA7" w:rsidR="009A4929" w:rsidRPr="00D87B52" w:rsidRDefault="00C9432F" w:rsidP="00C9432F">
            <w:pPr>
              <w:ind w:firstLineChars="400" w:firstLine="964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E4404B">
              <w:rPr>
                <w:rFonts w:asciiTheme="majorEastAsia" w:eastAsiaTheme="majorEastAsia" w:hAnsiTheme="majorEastAsia" w:hint="eastAsia"/>
                <w:b/>
                <w:bCs/>
                <w:kern w:val="2"/>
                <w:sz w:val="24"/>
                <w:szCs w:val="24"/>
              </w:rPr>
              <w:t>（</w:t>
            </w:r>
            <w:r w:rsidR="00B53B79" w:rsidRPr="00E4404B">
              <w:rPr>
                <w:rFonts w:asciiTheme="majorEastAsia" w:eastAsiaTheme="majorEastAsia" w:hAnsiTheme="majorEastAsia" w:hint="eastAsia"/>
                <w:b/>
                <w:bCs/>
                <w:kern w:val="2"/>
                <w:sz w:val="24"/>
                <w:szCs w:val="24"/>
              </w:rPr>
              <w:t>宮崎</w:t>
            </w:r>
            <w:r w:rsidR="00D920DB" w:rsidRPr="00E4404B">
              <w:rPr>
                <w:rFonts w:asciiTheme="majorEastAsia" w:eastAsiaTheme="majorEastAsia" w:hAnsiTheme="majorEastAsia" w:hint="eastAsia"/>
                <w:b/>
                <w:bCs/>
                <w:kern w:val="2"/>
                <w:sz w:val="24"/>
                <w:szCs w:val="24"/>
              </w:rPr>
              <w:t>・東</w:t>
            </w:r>
            <w:r w:rsidR="00B53B79" w:rsidRPr="00E4404B">
              <w:rPr>
                <w:rFonts w:asciiTheme="majorEastAsia" w:eastAsiaTheme="majorEastAsia" w:hAnsiTheme="majorEastAsia" w:hint="eastAsia"/>
                <w:b/>
                <w:bCs/>
                <w:kern w:val="2"/>
                <w:sz w:val="24"/>
                <w:szCs w:val="24"/>
              </w:rPr>
              <w:t>諸県</w:t>
            </w:r>
            <w:r w:rsidR="00D920DB" w:rsidRPr="00E4404B">
              <w:rPr>
                <w:rFonts w:asciiTheme="majorEastAsia" w:eastAsiaTheme="majorEastAsia" w:hAnsiTheme="majorEastAsia" w:hint="eastAsia"/>
                <w:b/>
                <w:bCs/>
                <w:kern w:val="2"/>
                <w:sz w:val="24"/>
                <w:szCs w:val="24"/>
              </w:rPr>
              <w:t>、</w:t>
            </w:r>
            <w:r w:rsidR="00B53B79" w:rsidRPr="00E4404B">
              <w:rPr>
                <w:rFonts w:asciiTheme="majorEastAsia" w:eastAsiaTheme="majorEastAsia" w:hAnsiTheme="majorEastAsia" w:hint="eastAsia"/>
                <w:b/>
                <w:bCs/>
                <w:kern w:val="2"/>
                <w:sz w:val="24"/>
                <w:szCs w:val="24"/>
              </w:rPr>
              <w:t>西都・児湯、都城・北諸県、えびの</w:t>
            </w:r>
            <w:r w:rsidR="009A4929" w:rsidRPr="00E4404B">
              <w:rPr>
                <w:rFonts w:asciiTheme="majorEastAsia" w:eastAsiaTheme="majorEastAsia" w:hAnsiTheme="majorEastAsia" w:hint="eastAsia"/>
                <w:b/>
                <w:bCs/>
                <w:kern w:val="2"/>
                <w:sz w:val="24"/>
                <w:szCs w:val="24"/>
              </w:rPr>
              <w:t>・</w:t>
            </w:r>
            <w:r w:rsidR="00B53B79" w:rsidRPr="00E4404B">
              <w:rPr>
                <w:rFonts w:asciiTheme="majorEastAsia" w:eastAsiaTheme="majorEastAsia" w:hAnsiTheme="majorEastAsia" w:hint="eastAsia"/>
                <w:b/>
                <w:bCs/>
                <w:kern w:val="2"/>
                <w:sz w:val="24"/>
                <w:szCs w:val="24"/>
              </w:rPr>
              <w:t>西諸県</w:t>
            </w:r>
            <w:r w:rsidRPr="00E4404B">
              <w:rPr>
                <w:rFonts w:asciiTheme="majorEastAsia" w:eastAsiaTheme="majorEastAsia" w:hAnsiTheme="majorEastAsia" w:hint="eastAsia"/>
                <w:b/>
                <w:bCs/>
                <w:kern w:val="2"/>
                <w:sz w:val="24"/>
                <w:szCs w:val="24"/>
              </w:rPr>
              <w:t>）</w:t>
            </w:r>
          </w:p>
        </w:tc>
      </w:tr>
      <w:tr w:rsidR="00A73279" w:rsidRPr="00A73279" w14:paraId="78290AFF" w14:textId="77777777" w:rsidTr="00A73279">
        <w:trPr>
          <w:trHeight w:val="454"/>
        </w:trPr>
        <w:tc>
          <w:tcPr>
            <w:tcW w:w="8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D43A5" w14:textId="698259A5" w:rsidR="00A73279" w:rsidRPr="00A73279" w:rsidRDefault="00A73279" w:rsidP="009A4929">
            <w:pPr>
              <w:rPr>
                <w:rFonts w:ascii="HGMaruGothicMPRO" w:eastAsia="HGMaruGothicMPRO"/>
                <w:kern w:val="2"/>
                <w:sz w:val="22"/>
                <w:szCs w:val="22"/>
              </w:rPr>
            </w:pP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開催日</w:t>
            </w:r>
            <w:r w:rsidR="002613DB">
              <w:rPr>
                <w:rFonts w:ascii="HGMaruGothicMPRO" w:eastAsia="HGMaruGothicMPRO" w:hint="eastAsia"/>
                <w:kern w:val="2"/>
                <w:sz w:val="22"/>
                <w:szCs w:val="22"/>
              </w:rPr>
              <w:t>時</w:t>
            </w: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：</w:t>
            </w:r>
            <w:r w:rsidR="009A4929">
              <w:rPr>
                <w:rFonts w:ascii="HGMaruGothicMPRO" w:eastAsia="HGMaruGothicMPRO" w:hint="eastAsia"/>
                <w:kern w:val="2"/>
                <w:sz w:val="22"/>
                <w:szCs w:val="22"/>
              </w:rPr>
              <w:t>令和</w:t>
            </w:r>
            <w:r w:rsidR="00FE0FB8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４</w:t>
            </w: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年</w:t>
            </w:r>
            <w:r w:rsidR="00B53B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９</w:t>
            </w: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月</w:t>
            </w:r>
            <w:r w:rsidR="00FE0FB8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３</w:t>
            </w: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日</w:t>
            </w:r>
            <w:r w:rsidR="00AB45F0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（</w:t>
            </w:r>
            <w:r w:rsidR="009A4929">
              <w:rPr>
                <w:rFonts w:ascii="HGMaruGothicMPRO" w:eastAsia="HGMaruGothicMPRO" w:hint="eastAsia"/>
                <w:kern w:val="2"/>
                <w:sz w:val="22"/>
                <w:szCs w:val="22"/>
              </w:rPr>
              <w:t>土</w:t>
            </w:r>
            <w:r w:rsidR="00AB45F0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）</w:t>
            </w: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 xml:space="preserve">　</w:t>
            </w:r>
            <w:r w:rsidR="00B53B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１３</w:t>
            </w:r>
            <w:r w:rsidR="009A4929">
              <w:rPr>
                <w:rFonts w:ascii="HGMaruGothicMPRO" w:eastAsia="HGMaruGothicMPRO" w:hint="eastAsia"/>
                <w:kern w:val="2"/>
                <w:sz w:val="22"/>
                <w:szCs w:val="22"/>
              </w:rPr>
              <w:t>時</w:t>
            </w:r>
            <w:r w:rsidR="00B53B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２</w:t>
            </w:r>
            <w:r w:rsidR="009A4929">
              <w:rPr>
                <w:rFonts w:ascii="HGMaruGothicMPRO" w:eastAsia="HGMaruGothicMPRO" w:hint="eastAsia"/>
                <w:kern w:val="2"/>
                <w:sz w:val="22"/>
                <w:szCs w:val="22"/>
              </w:rPr>
              <w:t>0分～</w:t>
            </w:r>
            <w:r w:rsidR="002613DB">
              <w:rPr>
                <w:rFonts w:ascii="HGMaruGothicMPRO" w:eastAsia="HGMaruGothicMPRO" w:hint="eastAsia"/>
                <w:kern w:val="2"/>
                <w:sz w:val="22"/>
                <w:szCs w:val="22"/>
              </w:rPr>
              <w:t>1</w:t>
            </w:r>
            <w:r w:rsidR="00B53B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６</w:t>
            </w:r>
            <w:r w:rsidR="002613DB">
              <w:rPr>
                <w:rFonts w:ascii="HGMaruGothicMPRO" w:eastAsia="HGMaruGothicMPRO" w:hint="eastAsia"/>
                <w:kern w:val="2"/>
                <w:sz w:val="22"/>
                <w:szCs w:val="22"/>
              </w:rPr>
              <w:t>時</w:t>
            </w:r>
            <w:r w:rsidR="00B53B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１０分</w:t>
            </w:r>
            <w:r w:rsidR="00F87771">
              <w:rPr>
                <w:rFonts w:ascii="HGMaruGothicMPRO" w:eastAsia="HGMaruGothicMPRO" w:hint="eastAsia"/>
                <w:kern w:val="2"/>
                <w:sz w:val="22"/>
                <w:szCs w:val="22"/>
              </w:rPr>
              <w:t xml:space="preserve">　（受付</w:t>
            </w:r>
            <w:r w:rsidR="00B53B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１３</w:t>
            </w:r>
            <w:r w:rsidR="00F87771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：</w:t>
            </w:r>
            <w:r w:rsidR="00B53B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０</w:t>
            </w:r>
            <w:r w:rsidR="00F87771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０～）</w:t>
            </w:r>
          </w:p>
        </w:tc>
      </w:tr>
    </w:tbl>
    <w:p w14:paraId="5997D4B7" w14:textId="77777777" w:rsidR="00A73279" w:rsidRPr="00A73279" w:rsidRDefault="00A73279" w:rsidP="00A73279">
      <w:pPr>
        <w:spacing w:line="240" w:lineRule="exact"/>
        <w:rPr>
          <w:rFonts w:ascii="HGMaruGothicMPRO" w:eastAsia="HGMaruGothicMPRO"/>
          <w:kern w:val="2"/>
          <w:sz w:val="22"/>
          <w:szCs w:val="22"/>
        </w:rPr>
      </w:pPr>
    </w:p>
    <w:tbl>
      <w:tblPr>
        <w:tblW w:w="886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801"/>
        <w:gridCol w:w="1518"/>
        <w:gridCol w:w="1257"/>
        <w:gridCol w:w="1701"/>
        <w:gridCol w:w="1759"/>
        <w:gridCol w:w="545"/>
        <w:gridCol w:w="605"/>
      </w:tblGrid>
      <w:tr w:rsidR="00A73279" w:rsidRPr="00A73279" w14:paraId="4F5C34A6" w14:textId="77777777" w:rsidTr="008278BA">
        <w:trPr>
          <w:trHeight w:val="597"/>
        </w:trPr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868E4" w14:textId="77777777" w:rsidR="00A73279" w:rsidRPr="00A73279" w:rsidRDefault="00A73279" w:rsidP="00A73279">
            <w:pPr>
              <w:rPr>
                <w:rFonts w:ascii="HGMaruGothicMPRO" w:eastAsia="HGMaruGothicMPRO"/>
                <w:kern w:val="2"/>
                <w:sz w:val="22"/>
                <w:szCs w:val="22"/>
              </w:rPr>
            </w:pP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所属施設名</w:t>
            </w:r>
          </w:p>
        </w:tc>
        <w:tc>
          <w:tcPr>
            <w:tcW w:w="7385" w:type="dxa"/>
            <w:gridSpan w:val="6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CC8B3" w14:textId="77777777" w:rsidR="00A73279" w:rsidRPr="00A73279" w:rsidRDefault="00A73279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</w:tr>
      <w:tr w:rsidR="00A73279" w:rsidRPr="00A73279" w14:paraId="56139CBF" w14:textId="77777777" w:rsidTr="00455310">
        <w:trPr>
          <w:trHeight w:val="598"/>
        </w:trPr>
        <w:tc>
          <w:tcPr>
            <w:tcW w:w="4259" w:type="dxa"/>
            <w:gridSpan w:val="4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5C91EF" w14:textId="77777777" w:rsidR="00A73279" w:rsidRPr="00A73279" w:rsidRDefault="00A73279" w:rsidP="00A73279">
            <w:pPr>
              <w:rPr>
                <w:rFonts w:ascii="HGMaruGothicMPRO" w:eastAsia="HGMaruGothicMPRO"/>
                <w:kern w:val="2"/>
                <w:sz w:val="22"/>
                <w:szCs w:val="22"/>
              </w:rPr>
            </w:pP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申込み責任者：</w:t>
            </w:r>
          </w:p>
        </w:tc>
        <w:tc>
          <w:tcPr>
            <w:tcW w:w="4610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73832" w14:textId="77777777" w:rsidR="00A73279" w:rsidRPr="00A73279" w:rsidRDefault="00A73279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sz w:val="21"/>
                <w:szCs w:val="21"/>
              </w:rPr>
              <w:t>TEL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：</w:t>
            </w:r>
          </w:p>
        </w:tc>
      </w:tr>
      <w:tr w:rsidR="00A73279" w:rsidRPr="00A73279" w14:paraId="3346EF83" w14:textId="77777777" w:rsidTr="00455310">
        <w:trPr>
          <w:trHeight w:val="528"/>
        </w:trPr>
        <w:tc>
          <w:tcPr>
            <w:tcW w:w="425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712946" w14:textId="77777777" w:rsidR="00A73279" w:rsidRPr="00A73279" w:rsidRDefault="00A73279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4610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9E95C" w14:textId="2D230F44" w:rsidR="00A73279" w:rsidRDefault="00A73279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455310">
              <w:rPr>
                <w:rFonts w:ascii="HGMaruGothicMPRO" w:eastAsia="HGMaruGothicMPRO" w:hint="eastAsia"/>
                <w:spacing w:val="15"/>
                <w:w w:val="90"/>
                <w:sz w:val="21"/>
                <w:szCs w:val="21"/>
                <w:fitText w:val="440" w:id="1181894403"/>
              </w:rPr>
              <w:t>F</w:t>
            </w:r>
            <w:r w:rsidRPr="00455310">
              <w:rPr>
                <w:rFonts w:ascii="HGMaruGothicMPRO" w:eastAsia="HGMaruGothicMPRO" w:hint="eastAsia"/>
                <w:w w:val="90"/>
                <w:sz w:val="21"/>
                <w:szCs w:val="21"/>
                <w:fitText w:val="440" w:id="1181894403"/>
              </w:rPr>
              <w:t>AX</w:t>
            </w:r>
            <w:r w:rsidR="00455310">
              <w:rPr>
                <w:rFonts w:ascii="HGMaruGothicMPRO" w:eastAsia="HGMaruGothicMPRO" w:hint="eastAsia"/>
                <w:sz w:val="21"/>
                <w:szCs w:val="21"/>
              </w:rPr>
              <w:t>：（返信に必要となります）</w:t>
            </w:r>
          </w:p>
          <w:p w14:paraId="5917C849" w14:textId="77777777" w:rsidR="008278BA" w:rsidRDefault="008278BA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  <w:p w14:paraId="769ECBDA" w14:textId="21EE6CBF" w:rsidR="008278BA" w:rsidRPr="00455310" w:rsidRDefault="008278BA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455310">
              <w:rPr>
                <w:rFonts w:ascii="HGMaruGothicMPRO" w:eastAsia="HGMaruGothicMPRO" w:hint="eastAsia"/>
                <w:kern w:val="2"/>
                <w:sz w:val="21"/>
                <w:szCs w:val="21"/>
              </w:rPr>
              <w:t>※F</w:t>
            </w:r>
            <w:r w:rsidRPr="00455310">
              <w:rPr>
                <w:rFonts w:ascii="HGMaruGothicMPRO" w:eastAsia="HGMaruGothicMPRO"/>
                <w:kern w:val="2"/>
                <w:sz w:val="21"/>
                <w:szCs w:val="21"/>
              </w:rPr>
              <w:t>AX</w:t>
            </w:r>
            <w:r w:rsidRPr="00455310">
              <w:rPr>
                <w:rFonts w:ascii="HGMaruGothicMPRO" w:eastAsia="HGMaruGothicMPRO" w:hint="eastAsia"/>
                <w:kern w:val="2"/>
                <w:sz w:val="21"/>
                <w:szCs w:val="21"/>
              </w:rPr>
              <w:t>が無い場合は、メールアドレス：</w:t>
            </w:r>
          </w:p>
          <w:p w14:paraId="15492CC3" w14:textId="53336B0E" w:rsidR="008278BA" w:rsidRPr="00A73279" w:rsidRDefault="008278BA" w:rsidP="00A73279">
            <w:pPr>
              <w:rPr>
                <w:rFonts w:ascii="HGMaruGothicMPRO" w:eastAsia="HGMaruGothicMPRO"/>
                <w:sz w:val="21"/>
                <w:szCs w:val="21"/>
              </w:rPr>
            </w:pPr>
          </w:p>
        </w:tc>
      </w:tr>
      <w:tr w:rsidR="00AB45F0" w:rsidRPr="00A73279" w14:paraId="305E96FC" w14:textId="77777777" w:rsidTr="00455310">
        <w:trPr>
          <w:trHeight w:val="531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35F30AF" w14:textId="77777777" w:rsidR="00AB45F0" w:rsidRPr="00A73279" w:rsidRDefault="00AB45F0" w:rsidP="00A73279">
            <w:pPr>
              <w:spacing w:line="24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  <w:r w:rsidRPr="00A73279">
              <w:rPr>
                <w:rFonts w:ascii="HGMaruGothicMPRO" w:eastAsia="HGMaruGothicMPRO" w:hint="eastAsia"/>
                <w:kern w:val="2"/>
                <w:sz w:val="18"/>
                <w:szCs w:val="18"/>
              </w:rPr>
              <w:t>NO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DB76FA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氏　名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C0E" w14:textId="77777777" w:rsidR="00AB45F0" w:rsidRDefault="00AB45F0" w:rsidP="00A73279">
            <w:pPr>
              <w:spacing w:line="240" w:lineRule="exact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職　種</w:t>
            </w:r>
          </w:p>
          <w:p w14:paraId="3F7020A6" w14:textId="144C4F39" w:rsidR="00455310" w:rsidRPr="00A73279" w:rsidRDefault="00455310" w:rsidP="00A73279">
            <w:pPr>
              <w:spacing w:line="240" w:lineRule="exact"/>
              <w:rPr>
                <w:rFonts w:ascii="HGMaruGothicMPRO" w:eastAsia="HGMaruGothicMPRO"/>
                <w:kern w:val="2"/>
                <w:sz w:val="14"/>
                <w:szCs w:val="14"/>
              </w:rPr>
            </w:pPr>
            <w:r>
              <w:rPr>
                <w:rFonts w:ascii="HGMaruGothicMPRO" w:eastAsia="HGMaruGothicMPRO" w:hint="eastAsia"/>
                <w:kern w:val="2"/>
                <w:sz w:val="18"/>
                <w:szCs w:val="18"/>
              </w:rPr>
              <w:t>※</w:t>
            </w:r>
            <w:r w:rsidRPr="00455310">
              <w:rPr>
                <w:rFonts w:ascii="HGMaruGothicMPRO" w:eastAsia="HGMaruGothicMPRO" w:hint="eastAsia"/>
                <w:kern w:val="2"/>
                <w:sz w:val="18"/>
                <w:szCs w:val="18"/>
              </w:rPr>
              <w:t>いずれかに〇をつけてください</w:t>
            </w:r>
          </w:p>
        </w:tc>
        <w:tc>
          <w:tcPr>
            <w:tcW w:w="2909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15340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宮崎県看護協会</w:t>
            </w:r>
          </w:p>
          <w:p w14:paraId="07039B04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  <w:r w:rsidRPr="00A73279">
              <w:rPr>
                <w:rFonts w:ascii="HGMaruGothicMPRO" w:eastAsia="HGMaruGothicMPRO" w:hint="eastAsia"/>
                <w:kern w:val="2"/>
                <w:sz w:val="18"/>
                <w:szCs w:val="18"/>
              </w:rPr>
              <w:t>入会の有無</w:t>
            </w:r>
          </w:p>
        </w:tc>
      </w:tr>
      <w:tr w:rsidR="00AB45F0" w:rsidRPr="00A73279" w14:paraId="6CE66672" w14:textId="77777777" w:rsidTr="00455310">
        <w:trPr>
          <w:trHeight w:val="283"/>
        </w:trPr>
        <w:tc>
          <w:tcPr>
            <w:tcW w:w="6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D313AB" w14:textId="77777777" w:rsidR="00AB45F0" w:rsidRPr="00A73279" w:rsidRDefault="00AB45F0" w:rsidP="00A73279">
            <w:pPr>
              <w:spacing w:line="24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/>
            <w:shd w:val="clear" w:color="auto" w:fill="auto"/>
            <w:vAlign w:val="center"/>
          </w:tcPr>
          <w:p w14:paraId="37A663F5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</w:p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589DF" w14:textId="77777777" w:rsidR="00AB45F0" w:rsidRPr="00A73279" w:rsidRDefault="00AB45F0" w:rsidP="00A73279">
            <w:pPr>
              <w:spacing w:line="24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6D7A6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  <w:r w:rsidRPr="00A73279">
              <w:rPr>
                <w:rFonts w:ascii="HGMaruGothicMPRO" w:eastAsia="HGMaruGothicMPRO" w:hint="eastAsia"/>
                <w:kern w:val="2"/>
                <w:sz w:val="18"/>
                <w:szCs w:val="18"/>
              </w:rPr>
              <w:t>会員</w:t>
            </w:r>
          </w:p>
          <w:p w14:paraId="5EDBD884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  <w:r w:rsidRPr="00A73279">
              <w:rPr>
                <w:rFonts w:ascii="HGMaruGothicMPRO" w:eastAsia="HGMaruGothicMPRO" w:hint="eastAsia"/>
                <w:kern w:val="2"/>
                <w:sz w:val="18"/>
                <w:szCs w:val="18"/>
              </w:rPr>
              <w:t>№を記入</w:t>
            </w: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E184B" w14:textId="77777777" w:rsidR="00AB45F0" w:rsidRPr="00A73279" w:rsidRDefault="00AB45F0" w:rsidP="00A73279">
            <w:pPr>
              <w:spacing w:line="200" w:lineRule="exact"/>
              <w:ind w:leftChars="-49" w:left="-16" w:rightChars="-49" w:right="-98" w:hangingChars="51" w:hanging="82"/>
              <w:jc w:val="center"/>
              <w:rPr>
                <w:rFonts w:ascii="HGMaruGothicMPRO" w:eastAsia="HGMaruGothicMPRO"/>
                <w:kern w:val="2"/>
                <w:sz w:val="16"/>
                <w:szCs w:val="16"/>
              </w:rPr>
            </w:pPr>
            <w:r w:rsidRPr="00A73279">
              <w:rPr>
                <w:rFonts w:ascii="HGMaruGothicMPRO" w:eastAsia="HGMaruGothicMPRO" w:hint="eastAsia"/>
                <w:kern w:val="2"/>
                <w:sz w:val="16"/>
                <w:szCs w:val="16"/>
              </w:rPr>
              <w:t>手続中</w:t>
            </w:r>
          </w:p>
        </w:tc>
        <w:tc>
          <w:tcPr>
            <w:tcW w:w="60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6D501" w14:textId="77777777" w:rsidR="00AB45F0" w:rsidRPr="00A73279" w:rsidRDefault="00AB45F0" w:rsidP="00A73279">
            <w:pPr>
              <w:spacing w:line="240" w:lineRule="exact"/>
              <w:ind w:leftChars="-41" w:left="-13" w:rightChars="-23" w:right="-46" w:hangingChars="43" w:hanging="69"/>
              <w:jc w:val="center"/>
              <w:rPr>
                <w:rFonts w:ascii="HGMaruGothicMPRO" w:eastAsia="HGMaruGothicMPRO"/>
                <w:kern w:val="2"/>
                <w:sz w:val="16"/>
                <w:szCs w:val="16"/>
              </w:rPr>
            </w:pPr>
            <w:r w:rsidRPr="00A73279">
              <w:rPr>
                <w:rFonts w:ascii="HGMaruGothicMPRO" w:eastAsia="HGMaruGothicMPRO" w:hint="eastAsia"/>
                <w:kern w:val="2"/>
                <w:sz w:val="16"/>
                <w:szCs w:val="16"/>
              </w:rPr>
              <w:t>非会員</w:t>
            </w:r>
          </w:p>
        </w:tc>
      </w:tr>
      <w:tr w:rsidR="00AB45F0" w:rsidRPr="00A73279" w14:paraId="551E7B5D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F51082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１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1D87370D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7AFCF" w14:textId="77777777" w:rsidR="00AB45F0" w:rsidRPr="00A73279" w:rsidRDefault="00AB45F0" w:rsidP="00AB45F0">
            <w:pPr>
              <w:ind w:firstLineChars="100" w:firstLine="210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保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 助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 看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A0079FB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F546D98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14FD5123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</w:tr>
      <w:tr w:rsidR="00AB45F0" w:rsidRPr="00A73279" w14:paraId="65541696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6F7BD9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２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08EEFE3D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C2BCC" w14:textId="77777777" w:rsidR="00AB45F0" w:rsidRPr="00A73279" w:rsidRDefault="00AB45F0" w:rsidP="00AB45F0">
            <w:pPr>
              <w:ind w:firstLineChars="100" w:firstLine="210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保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助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看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 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9490F72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E25630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70115E1B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</w:tr>
      <w:tr w:rsidR="00AB45F0" w:rsidRPr="00A73279" w14:paraId="4C72BAF3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5F35E2B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３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4470841E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94D57" w14:textId="77777777" w:rsidR="00AB45F0" w:rsidRPr="00A73279" w:rsidRDefault="00AB45F0" w:rsidP="00AB45F0">
            <w:pPr>
              <w:ind w:firstLineChars="100" w:firstLine="210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保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助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看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 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D68BF4C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67FA565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29F8E4EA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</w:tr>
      <w:tr w:rsidR="00AB45F0" w:rsidRPr="00A73279" w14:paraId="76956BF2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7AE33A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４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4D6C17F0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F334B" w14:textId="77777777" w:rsidR="00AB45F0" w:rsidRPr="00A73279" w:rsidRDefault="00AB45F0" w:rsidP="00AB45F0">
            <w:pPr>
              <w:ind w:firstLineChars="100" w:firstLine="210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保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助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看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 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BFADAB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37668C5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709DF38D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</w:tr>
    </w:tbl>
    <w:p w14:paraId="16DBFB8B" w14:textId="5D4CEBCB" w:rsidR="009C731D" w:rsidRDefault="00455310" w:rsidP="009C731D">
      <w:pPr>
        <w:ind w:leftChars="100" w:left="200"/>
        <w:jc w:val="left"/>
        <w:rPr>
          <w:rFonts w:ascii="ＭＳ ゴシック" w:eastAsia="ＭＳ ゴシック" w:hAnsi="ＭＳ ゴシック"/>
          <w:sz w:val="21"/>
          <w:u w:val="double"/>
        </w:rPr>
      </w:pPr>
      <w:r w:rsidRPr="007C255F">
        <w:rPr>
          <w:rFonts w:ascii="ＭＳ ゴシック" w:eastAsia="ＭＳ ゴシック" w:hAnsi="ＭＳ ゴシック" w:hint="eastAsia"/>
          <w:sz w:val="21"/>
          <w:u w:val="double"/>
        </w:rPr>
        <w:t>※</w:t>
      </w:r>
      <w:r w:rsidR="00B53B79">
        <w:rPr>
          <w:rFonts w:ascii="ＭＳ ゴシック" w:eastAsia="ＭＳ ゴシック" w:hAnsi="ＭＳ ゴシック" w:hint="eastAsia"/>
          <w:sz w:val="21"/>
          <w:u w:val="double"/>
        </w:rPr>
        <w:t>８</w:t>
      </w:r>
      <w:r w:rsidRPr="007C255F">
        <w:rPr>
          <w:rFonts w:ascii="ＭＳ ゴシック" w:eastAsia="ＭＳ ゴシック" w:hAnsi="ＭＳ ゴシック" w:hint="eastAsia"/>
          <w:sz w:val="21"/>
          <w:u w:val="double"/>
        </w:rPr>
        <w:t>月</w:t>
      </w:r>
      <w:r w:rsidR="00B53B79">
        <w:rPr>
          <w:rFonts w:ascii="ＭＳ ゴシック" w:eastAsia="ＭＳ ゴシック" w:hAnsi="ＭＳ ゴシック" w:hint="eastAsia"/>
          <w:sz w:val="21"/>
          <w:u w:val="double"/>
        </w:rPr>
        <w:t>２２</w:t>
      </w:r>
      <w:r w:rsidRPr="007C255F">
        <w:rPr>
          <w:rFonts w:ascii="ＭＳ ゴシック" w:eastAsia="ＭＳ ゴシック" w:hAnsi="ＭＳ ゴシック" w:hint="eastAsia"/>
          <w:sz w:val="21"/>
          <w:u w:val="double"/>
        </w:rPr>
        <w:t>日</w:t>
      </w:r>
      <w:r w:rsidR="00DA784E">
        <w:rPr>
          <w:rFonts w:ascii="ＭＳ ゴシック" w:eastAsia="ＭＳ ゴシック" w:hAnsi="ＭＳ ゴシック" w:hint="eastAsia"/>
          <w:sz w:val="21"/>
          <w:u w:val="double"/>
        </w:rPr>
        <w:t>(</w:t>
      </w:r>
      <w:r w:rsidR="00B53B79">
        <w:rPr>
          <w:rFonts w:ascii="ＭＳ ゴシック" w:eastAsia="ＭＳ ゴシック" w:hAnsi="ＭＳ ゴシック" w:hint="eastAsia"/>
          <w:sz w:val="21"/>
          <w:u w:val="double"/>
        </w:rPr>
        <w:t>月</w:t>
      </w:r>
      <w:r w:rsidR="00DA784E">
        <w:rPr>
          <w:rFonts w:ascii="ＭＳ ゴシック" w:eastAsia="ＭＳ ゴシック" w:hAnsi="ＭＳ ゴシック" w:hint="eastAsia"/>
          <w:sz w:val="21"/>
          <w:u w:val="double"/>
        </w:rPr>
        <w:t>)</w:t>
      </w:r>
      <w:r w:rsidRPr="007C255F">
        <w:rPr>
          <w:rFonts w:ascii="ＭＳ ゴシック" w:eastAsia="ＭＳ ゴシック" w:hAnsi="ＭＳ ゴシック" w:hint="eastAsia"/>
          <w:sz w:val="21"/>
          <w:u w:val="double"/>
        </w:rPr>
        <w:t>までに</w:t>
      </w:r>
      <w:r w:rsidR="00DA784E">
        <w:rPr>
          <w:rFonts w:ascii="ＭＳ ゴシック" w:eastAsia="ＭＳ ゴシック" w:hAnsi="ＭＳ ゴシック" w:hint="eastAsia"/>
          <w:sz w:val="21"/>
          <w:u w:val="double"/>
        </w:rPr>
        <w:t>看護</w:t>
      </w:r>
      <w:r w:rsidR="00636963" w:rsidRPr="007C255F">
        <w:rPr>
          <w:rFonts w:ascii="ＭＳ ゴシック" w:eastAsia="ＭＳ ゴシック" w:hAnsi="ＭＳ ゴシック" w:hint="eastAsia"/>
          <w:sz w:val="21"/>
          <w:u w:val="double"/>
        </w:rPr>
        <w:t>協会から</w:t>
      </w:r>
      <w:r w:rsidR="009C731D">
        <w:rPr>
          <w:rFonts w:ascii="ＭＳ ゴシック" w:eastAsia="ＭＳ ゴシック" w:hAnsi="ＭＳ ゴシック" w:hint="eastAsia"/>
          <w:sz w:val="21"/>
          <w:u w:val="double"/>
        </w:rPr>
        <w:t>F</w:t>
      </w:r>
      <w:r w:rsidR="009C731D">
        <w:rPr>
          <w:rFonts w:ascii="ＭＳ ゴシック" w:eastAsia="ＭＳ ゴシック" w:hAnsi="ＭＳ ゴシック"/>
          <w:sz w:val="21"/>
          <w:u w:val="double"/>
        </w:rPr>
        <w:t>AX</w:t>
      </w:r>
      <w:r w:rsidR="00DA784E">
        <w:rPr>
          <w:rFonts w:ascii="ＭＳ ゴシック" w:eastAsia="ＭＳ ゴシック" w:hAnsi="ＭＳ ゴシック" w:hint="eastAsia"/>
          <w:sz w:val="21"/>
          <w:u w:val="double"/>
        </w:rPr>
        <w:t>（またはメール）にて下記を</w:t>
      </w:r>
      <w:r w:rsidR="00B34E24">
        <w:rPr>
          <w:rFonts w:ascii="ＭＳ ゴシック" w:eastAsia="ＭＳ ゴシック" w:hAnsi="ＭＳ ゴシック" w:hint="eastAsia"/>
          <w:sz w:val="21"/>
          <w:u w:val="double"/>
        </w:rPr>
        <w:t>返信</w:t>
      </w:r>
      <w:r w:rsidRPr="007C255F">
        <w:rPr>
          <w:rFonts w:ascii="ＭＳ ゴシック" w:eastAsia="ＭＳ ゴシック" w:hAnsi="ＭＳ ゴシック" w:hint="eastAsia"/>
          <w:sz w:val="21"/>
          <w:u w:val="double"/>
        </w:rPr>
        <w:t>致します。</w:t>
      </w:r>
    </w:p>
    <w:p w14:paraId="334AA214" w14:textId="6535CE6D" w:rsidR="00EA2449" w:rsidRDefault="00455310" w:rsidP="00A17ED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1"/>
        </w:rPr>
        <w:t>☐</w:t>
      </w:r>
      <w:r w:rsidR="00A17ED2">
        <w:rPr>
          <w:rFonts w:ascii="ＭＳ ゴシック" w:eastAsia="ＭＳ ゴシック" w:hAnsi="ＭＳ ゴシック" w:hint="eastAsia"/>
          <w:sz w:val="21"/>
        </w:rPr>
        <w:t xml:space="preserve"> </w:t>
      </w:r>
      <w:r w:rsidR="00A17ED2">
        <w:rPr>
          <w:rFonts w:ascii="ＭＳ ゴシック" w:eastAsia="ＭＳ ゴシック" w:hAnsi="ＭＳ ゴシック"/>
          <w:sz w:val="21"/>
        </w:rPr>
        <w:t xml:space="preserve"> </w:t>
      </w:r>
      <w:r>
        <w:rPr>
          <w:rFonts w:ascii="ＭＳ ゴシック" w:eastAsia="ＭＳ ゴシック" w:hAnsi="ＭＳ ゴシック" w:hint="eastAsia"/>
        </w:rPr>
        <w:t>申込書を受け付け、受講を決定いたしました。キャンセルは、必ずお知らせください。</w:t>
      </w:r>
    </w:p>
    <w:p w14:paraId="74A02188" w14:textId="6A5AD6C2" w:rsidR="00095A6B" w:rsidRDefault="00EA2449" w:rsidP="00EA2449">
      <w:pPr>
        <w:ind w:right="4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A17ED2">
        <w:rPr>
          <w:rFonts w:ascii="ＭＳ ゴシック" w:eastAsia="ＭＳ ゴシック" w:hAnsi="ＭＳ ゴシック" w:hint="eastAsia"/>
        </w:rPr>
        <w:t xml:space="preserve"> </w:t>
      </w:r>
      <w:r w:rsidR="00A17ED2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プログラムに記載している～参加者へのお願い～をお読みになってご参加ください。</w:t>
      </w:r>
    </w:p>
    <w:p w14:paraId="38AA4572" w14:textId="54203413" w:rsidR="00455310" w:rsidRPr="00F024D8" w:rsidRDefault="00095A6B" w:rsidP="00095A6B">
      <w:pPr>
        <w:ind w:right="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455310">
        <w:rPr>
          <w:rFonts w:ascii="ＭＳ ゴシック" w:eastAsia="ＭＳ ゴシック" w:hAnsi="ＭＳ ゴシック" w:hint="eastAsia"/>
        </w:rPr>
        <w:t>担当（　事業部　日髙　）</w:t>
      </w:r>
    </w:p>
    <w:p w14:paraId="57201EED" w14:textId="734F9B39" w:rsidR="00FE0FB8" w:rsidRDefault="00FE0FB8" w:rsidP="00455310">
      <w:pPr>
        <w:ind w:firstLineChars="150" w:firstLine="315"/>
        <w:rPr>
          <w:rFonts w:ascii="HGMaruGothicMPRO" w:eastAsia="HGMaruGothicMPRO" w:hAnsi="HGMaruGothicMPRO"/>
          <w:sz w:val="21"/>
        </w:rPr>
      </w:pPr>
    </w:p>
    <w:p w14:paraId="0C2C6DE4" w14:textId="77777777" w:rsidR="00595F36" w:rsidRPr="00A73279" w:rsidRDefault="00595F36" w:rsidP="00455310">
      <w:pPr>
        <w:ind w:firstLineChars="150" w:firstLine="361"/>
        <w:rPr>
          <w:rFonts w:asciiTheme="minorEastAsia" w:eastAsiaTheme="minorEastAsia" w:hAnsiTheme="minorEastAsia"/>
          <w:b/>
          <w:kern w:val="2"/>
          <w:sz w:val="24"/>
          <w:szCs w:val="24"/>
        </w:rPr>
      </w:pPr>
    </w:p>
    <w:sectPr w:rsidR="00595F36" w:rsidRPr="00A732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6E70" w14:textId="77777777" w:rsidR="00615096" w:rsidRDefault="00615096" w:rsidP="007E7FAA">
      <w:r>
        <w:separator/>
      </w:r>
    </w:p>
  </w:endnote>
  <w:endnote w:type="continuationSeparator" w:id="0">
    <w:p w14:paraId="398B749C" w14:textId="77777777" w:rsidR="00615096" w:rsidRDefault="00615096" w:rsidP="007E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G丸ｺﾞｼｯｸ体Ca-L">
    <w:panose1 w:val="020F0409000000000000"/>
    <w:charset w:val="80"/>
    <w:family w:val="modern"/>
    <w:pitch w:val="fixed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9754" w14:textId="77777777" w:rsidR="00615096" w:rsidRDefault="00615096" w:rsidP="007E7FAA">
      <w:r>
        <w:separator/>
      </w:r>
    </w:p>
  </w:footnote>
  <w:footnote w:type="continuationSeparator" w:id="0">
    <w:p w14:paraId="61479E01" w14:textId="77777777" w:rsidR="00615096" w:rsidRDefault="00615096" w:rsidP="007E7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6A3E"/>
    <w:multiLevelType w:val="hybridMultilevel"/>
    <w:tmpl w:val="2A52F186"/>
    <w:lvl w:ilvl="0" w:tplc="2D9E67D2">
      <w:start w:val="1"/>
      <w:numFmt w:val="bullet"/>
      <w:lvlText w:val="※"/>
      <w:lvlJc w:val="left"/>
      <w:pPr>
        <w:ind w:left="420" w:hanging="420"/>
      </w:pPr>
      <w:rPr>
        <w:rFonts w:ascii="FG丸ｺﾞｼｯｸ体Ca-L" w:eastAsia="FG丸ｺﾞｼｯｸ体Ca-L" w:hAnsi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01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6A"/>
    <w:rsid w:val="000017F8"/>
    <w:rsid w:val="0000400E"/>
    <w:rsid w:val="00012806"/>
    <w:rsid w:val="00016468"/>
    <w:rsid w:val="00036C22"/>
    <w:rsid w:val="000470B5"/>
    <w:rsid w:val="0005677F"/>
    <w:rsid w:val="000650EE"/>
    <w:rsid w:val="00066688"/>
    <w:rsid w:val="00095A6B"/>
    <w:rsid w:val="000A7385"/>
    <w:rsid w:val="000B08A6"/>
    <w:rsid w:val="000B3185"/>
    <w:rsid w:val="000C2747"/>
    <w:rsid w:val="000D0B23"/>
    <w:rsid w:val="000D3384"/>
    <w:rsid w:val="000E1CD6"/>
    <w:rsid w:val="000E3BEA"/>
    <w:rsid w:val="0010443A"/>
    <w:rsid w:val="0010640C"/>
    <w:rsid w:val="001140A8"/>
    <w:rsid w:val="001311B4"/>
    <w:rsid w:val="00140F22"/>
    <w:rsid w:val="00150A8B"/>
    <w:rsid w:val="00153486"/>
    <w:rsid w:val="001673FE"/>
    <w:rsid w:val="00175693"/>
    <w:rsid w:val="0017677E"/>
    <w:rsid w:val="001815EE"/>
    <w:rsid w:val="00181894"/>
    <w:rsid w:val="001D6434"/>
    <w:rsid w:val="001E05F8"/>
    <w:rsid w:val="001E272F"/>
    <w:rsid w:val="001E3B94"/>
    <w:rsid w:val="001F34BE"/>
    <w:rsid w:val="00223125"/>
    <w:rsid w:val="0024167A"/>
    <w:rsid w:val="002613DB"/>
    <w:rsid w:val="00262A88"/>
    <w:rsid w:val="002852FC"/>
    <w:rsid w:val="00290E34"/>
    <w:rsid w:val="0029118D"/>
    <w:rsid w:val="002974E0"/>
    <w:rsid w:val="002C266A"/>
    <w:rsid w:val="002D455B"/>
    <w:rsid w:val="002D6469"/>
    <w:rsid w:val="002D66A0"/>
    <w:rsid w:val="002E278F"/>
    <w:rsid w:val="002E4B70"/>
    <w:rsid w:val="002F4EFA"/>
    <w:rsid w:val="00300AA2"/>
    <w:rsid w:val="00307186"/>
    <w:rsid w:val="00320E67"/>
    <w:rsid w:val="00330182"/>
    <w:rsid w:val="00342584"/>
    <w:rsid w:val="0036582E"/>
    <w:rsid w:val="00371800"/>
    <w:rsid w:val="00375D8E"/>
    <w:rsid w:val="0038233C"/>
    <w:rsid w:val="00382FF9"/>
    <w:rsid w:val="003915D4"/>
    <w:rsid w:val="003B4EAC"/>
    <w:rsid w:val="003C175F"/>
    <w:rsid w:val="003D41C3"/>
    <w:rsid w:val="003D4F2C"/>
    <w:rsid w:val="003F182C"/>
    <w:rsid w:val="00404FAE"/>
    <w:rsid w:val="0041437D"/>
    <w:rsid w:val="00414B54"/>
    <w:rsid w:val="00414E5C"/>
    <w:rsid w:val="0041519B"/>
    <w:rsid w:val="00426EB3"/>
    <w:rsid w:val="00434F79"/>
    <w:rsid w:val="0044388C"/>
    <w:rsid w:val="00445ED0"/>
    <w:rsid w:val="00455310"/>
    <w:rsid w:val="004575F0"/>
    <w:rsid w:val="00470617"/>
    <w:rsid w:val="0048058B"/>
    <w:rsid w:val="0048116B"/>
    <w:rsid w:val="004915C4"/>
    <w:rsid w:val="004921CA"/>
    <w:rsid w:val="004A36D5"/>
    <w:rsid w:val="004A3BA4"/>
    <w:rsid w:val="004B4454"/>
    <w:rsid w:val="004C003A"/>
    <w:rsid w:val="004C228A"/>
    <w:rsid w:val="004C27DC"/>
    <w:rsid w:val="004D42B8"/>
    <w:rsid w:val="004D7E05"/>
    <w:rsid w:val="004E00A8"/>
    <w:rsid w:val="004E2350"/>
    <w:rsid w:val="004E3660"/>
    <w:rsid w:val="005143B2"/>
    <w:rsid w:val="0052244C"/>
    <w:rsid w:val="0052508B"/>
    <w:rsid w:val="0052555E"/>
    <w:rsid w:val="005579D1"/>
    <w:rsid w:val="00576C28"/>
    <w:rsid w:val="00590661"/>
    <w:rsid w:val="00590CF0"/>
    <w:rsid w:val="00595F36"/>
    <w:rsid w:val="005B16AC"/>
    <w:rsid w:val="005B4324"/>
    <w:rsid w:val="005C2C0B"/>
    <w:rsid w:val="005C3DF2"/>
    <w:rsid w:val="005E03CB"/>
    <w:rsid w:val="005E4DB8"/>
    <w:rsid w:val="005F2D95"/>
    <w:rsid w:val="0060450E"/>
    <w:rsid w:val="0060599C"/>
    <w:rsid w:val="00607F6A"/>
    <w:rsid w:val="00612990"/>
    <w:rsid w:val="00615096"/>
    <w:rsid w:val="00627CCF"/>
    <w:rsid w:val="00636963"/>
    <w:rsid w:val="00645763"/>
    <w:rsid w:val="0067658B"/>
    <w:rsid w:val="00696ABC"/>
    <w:rsid w:val="006C07D6"/>
    <w:rsid w:val="006C17C1"/>
    <w:rsid w:val="006C6E0A"/>
    <w:rsid w:val="006D2BB7"/>
    <w:rsid w:val="006F66D8"/>
    <w:rsid w:val="00721BA6"/>
    <w:rsid w:val="00723222"/>
    <w:rsid w:val="0072350D"/>
    <w:rsid w:val="00732B8D"/>
    <w:rsid w:val="00737CA1"/>
    <w:rsid w:val="0074037E"/>
    <w:rsid w:val="00740D4B"/>
    <w:rsid w:val="00761F3A"/>
    <w:rsid w:val="00771924"/>
    <w:rsid w:val="00773DFC"/>
    <w:rsid w:val="00777C04"/>
    <w:rsid w:val="00786604"/>
    <w:rsid w:val="007950E7"/>
    <w:rsid w:val="007A0DFE"/>
    <w:rsid w:val="007B1558"/>
    <w:rsid w:val="007B229B"/>
    <w:rsid w:val="007C1959"/>
    <w:rsid w:val="007C1C3C"/>
    <w:rsid w:val="007D66AD"/>
    <w:rsid w:val="007D7059"/>
    <w:rsid w:val="007E01D6"/>
    <w:rsid w:val="007E7FAA"/>
    <w:rsid w:val="00803238"/>
    <w:rsid w:val="008278BA"/>
    <w:rsid w:val="00827E14"/>
    <w:rsid w:val="00831151"/>
    <w:rsid w:val="00831202"/>
    <w:rsid w:val="008432D4"/>
    <w:rsid w:val="00843438"/>
    <w:rsid w:val="008533E8"/>
    <w:rsid w:val="00863E75"/>
    <w:rsid w:val="00893FE0"/>
    <w:rsid w:val="008B0EFF"/>
    <w:rsid w:val="008B1D15"/>
    <w:rsid w:val="008B3718"/>
    <w:rsid w:val="008C074D"/>
    <w:rsid w:val="008D19CF"/>
    <w:rsid w:val="008F3FB9"/>
    <w:rsid w:val="008F53A5"/>
    <w:rsid w:val="00923A1B"/>
    <w:rsid w:val="009274DE"/>
    <w:rsid w:val="00927D12"/>
    <w:rsid w:val="0093392E"/>
    <w:rsid w:val="009420E7"/>
    <w:rsid w:val="0096643B"/>
    <w:rsid w:val="00970152"/>
    <w:rsid w:val="00970E4B"/>
    <w:rsid w:val="00971F1B"/>
    <w:rsid w:val="00976A1F"/>
    <w:rsid w:val="00996328"/>
    <w:rsid w:val="009A1AFA"/>
    <w:rsid w:val="009A4929"/>
    <w:rsid w:val="009B3D1E"/>
    <w:rsid w:val="009C731D"/>
    <w:rsid w:val="009D16F2"/>
    <w:rsid w:val="009E45EA"/>
    <w:rsid w:val="009E70E6"/>
    <w:rsid w:val="009F0E3A"/>
    <w:rsid w:val="009F2CC1"/>
    <w:rsid w:val="00A10E30"/>
    <w:rsid w:val="00A129CF"/>
    <w:rsid w:val="00A17ED2"/>
    <w:rsid w:val="00A21D8C"/>
    <w:rsid w:val="00A23B48"/>
    <w:rsid w:val="00A338EA"/>
    <w:rsid w:val="00A50FAE"/>
    <w:rsid w:val="00A51C75"/>
    <w:rsid w:val="00A532BA"/>
    <w:rsid w:val="00A63687"/>
    <w:rsid w:val="00A66499"/>
    <w:rsid w:val="00A707EB"/>
    <w:rsid w:val="00A73279"/>
    <w:rsid w:val="00A830F7"/>
    <w:rsid w:val="00AB45F0"/>
    <w:rsid w:val="00AC4103"/>
    <w:rsid w:val="00AD3B28"/>
    <w:rsid w:val="00AD4AB3"/>
    <w:rsid w:val="00AD4F21"/>
    <w:rsid w:val="00AD62E5"/>
    <w:rsid w:val="00AF2A74"/>
    <w:rsid w:val="00AF5C36"/>
    <w:rsid w:val="00AF65AC"/>
    <w:rsid w:val="00B03B5C"/>
    <w:rsid w:val="00B14861"/>
    <w:rsid w:val="00B1775B"/>
    <w:rsid w:val="00B24B42"/>
    <w:rsid w:val="00B34E24"/>
    <w:rsid w:val="00B53B79"/>
    <w:rsid w:val="00B54033"/>
    <w:rsid w:val="00B542FE"/>
    <w:rsid w:val="00B73B18"/>
    <w:rsid w:val="00B762B6"/>
    <w:rsid w:val="00B76F6E"/>
    <w:rsid w:val="00B8494E"/>
    <w:rsid w:val="00B86FC4"/>
    <w:rsid w:val="00BA3399"/>
    <w:rsid w:val="00BA5C28"/>
    <w:rsid w:val="00BA730A"/>
    <w:rsid w:val="00BB79AF"/>
    <w:rsid w:val="00BD4A10"/>
    <w:rsid w:val="00BD5842"/>
    <w:rsid w:val="00BE1352"/>
    <w:rsid w:val="00BE2C73"/>
    <w:rsid w:val="00BF39F7"/>
    <w:rsid w:val="00C00107"/>
    <w:rsid w:val="00C00D80"/>
    <w:rsid w:val="00C033B0"/>
    <w:rsid w:val="00C243AF"/>
    <w:rsid w:val="00C439DD"/>
    <w:rsid w:val="00C46CA8"/>
    <w:rsid w:val="00C63832"/>
    <w:rsid w:val="00C66E1E"/>
    <w:rsid w:val="00C83186"/>
    <w:rsid w:val="00C931BE"/>
    <w:rsid w:val="00C9432F"/>
    <w:rsid w:val="00C95BEA"/>
    <w:rsid w:val="00C96006"/>
    <w:rsid w:val="00CB33E1"/>
    <w:rsid w:val="00CB68FC"/>
    <w:rsid w:val="00CB7A75"/>
    <w:rsid w:val="00CC79FB"/>
    <w:rsid w:val="00CD300F"/>
    <w:rsid w:val="00CD52A9"/>
    <w:rsid w:val="00CE05CF"/>
    <w:rsid w:val="00CF1D61"/>
    <w:rsid w:val="00CF6C9A"/>
    <w:rsid w:val="00D06243"/>
    <w:rsid w:val="00D12210"/>
    <w:rsid w:val="00D138B4"/>
    <w:rsid w:val="00D20142"/>
    <w:rsid w:val="00D25797"/>
    <w:rsid w:val="00D264CA"/>
    <w:rsid w:val="00D3661A"/>
    <w:rsid w:val="00D51BB6"/>
    <w:rsid w:val="00D617C4"/>
    <w:rsid w:val="00D7522E"/>
    <w:rsid w:val="00D87B52"/>
    <w:rsid w:val="00D920DB"/>
    <w:rsid w:val="00DA772D"/>
    <w:rsid w:val="00DA784E"/>
    <w:rsid w:val="00DC1F3A"/>
    <w:rsid w:val="00DF168E"/>
    <w:rsid w:val="00DF7C30"/>
    <w:rsid w:val="00E025AA"/>
    <w:rsid w:val="00E2149C"/>
    <w:rsid w:val="00E36DC3"/>
    <w:rsid w:val="00E4404B"/>
    <w:rsid w:val="00E5464C"/>
    <w:rsid w:val="00E62041"/>
    <w:rsid w:val="00E6327C"/>
    <w:rsid w:val="00E67AD3"/>
    <w:rsid w:val="00E8035C"/>
    <w:rsid w:val="00E8394E"/>
    <w:rsid w:val="00EA2449"/>
    <w:rsid w:val="00EA6095"/>
    <w:rsid w:val="00EB40D1"/>
    <w:rsid w:val="00ED2D9A"/>
    <w:rsid w:val="00ED3273"/>
    <w:rsid w:val="00ED4A28"/>
    <w:rsid w:val="00ED4EE4"/>
    <w:rsid w:val="00EE39D9"/>
    <w:rsid w:val="00EE496F"/>
    <w:rsid w:val="00EF6434"/>
    <w:rsid w:val="00F107F6"/>
    <w:rsid w:val="00F16FE7"/>
    <w:rsid w:val="00F21927"/>
    <w:rsid w:val="00F2331A"/>
    <w:rsid w:val="00F260F5"/>
    <w:rsid w:val="00F42E0F"/>
    <w:rsid w:val="00F43185"/>
    <w:rsid w:val="00F5023D"/>
    <w:rsid w:val="00F542D4"/>
    <w:rsid w:val="00F634D2"/>
    <w:rsid w:val="00F643C6"/>
    <w:rsid w:val="00F74B3F"/>
    <w:rsid w:val="00F87771"/>
    <w:rsid w:val="00FA716A"/>
    <w:rsid w:val="00FE0FB8"/>
    <w:rsid w:val="00FF08D6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325D5"/>
  <w15:docId w15:val="{B864210D-66DF-4E01-84B7-C8ABD759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ＭＳ 明朝"/>
        <w:sz w:val="144"/>
        <w:szCs w:val="14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40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7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7FAA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7F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7FAA"/>
    <w:rPr>
      <w:rFonts w:cs="Times New Roman"/>
      <w:sz w:val="20"/>
      <w:szCs w:val="20"/>
    </w:rPr>
  </w:style>
  <w:style w:type="table" w:styleId="a9">
    <w:name w:val="Table Grid"/>
    <w:basedOn w:val="a1"/>
    <w:uiPriority w:val="59"/>
    <w:rsid w:val="00927D12"/>
    <w:rPr>
      <w:rFonts w:asciiTheme="minorHAnsi" w:eastAsiaTheme="minorEastAsia" w:hAnsiTheme="minorHAnsi" w:cstheme="minorBidi"/>
      <w:b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F634D2"/>
    <w:rPr>
      <w:rFonts w:cs="Times New Roman"/>
      <w:b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9"/>
    <w:uiPriority w:val="59"/>
    <w:rsid w:val="004B4454"/>
    <w:rPr>
      <w:rFonts w:asciiTheme="minorHAnsi" w:eastAsiaTheme="minorEastAsia" w:hAnsiTheme="minorHAnsi" w:cstheme="minorBidi"/>
      <w:b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93FE0"/>
  </w:style>
  <w:style w:type="character" w:customStyle="1" w:styleId="ab">
    <w:name w:val="日付 (文字)"/>
    <w:basedOn w:val="a0"/>
    <w:link w:val="aa"/>
    <w:uiPriority w:val="99"/>
    <w:semiHidden/>
    <w:rsid w:val="00893FE0"/>
    <w:rPr>
      <w:rFonts w:cs="Times New Roman"/>
      <w:sz w:val="20"/>
      <w:szCs w:val="20"/>
    </w:rPr>
  </w:style>
  <w:style w:type="table" w:customStyle="1" w:styleId="11">
    <w:name w:val="表 (格子)11"/>
    <w:basedOn w:val="a1"/>
    <w:uiPriority w:val="59"/>
    <w:rsid w:val="00CC79FB"/>
    <w:rPr>
      <w:rFonts w:eastAsia="Times New Roman" w:cs="Times New Roman"/>
      <w:b/>
      <w:kern w:val="2"/>
      <w:sz w:val="21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815EE"/>
    <w:pPr>
      <w:jc w:val="center"/>
    </w:pPr>
    <w:rPr>
      <w:kern w:val="2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1815EE"/>
    <w:rPr>
      <w:rFonts w:cs="Times New Roman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1815EE"/>
    <w:pPr>
      <w:jc w:val="right"/>
    </w:pPr>
    <w:rPr>
      <w:kern w:val="2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1815EE"/>
    <w:rPr>
      <w:rFonts w:cs="Times New Roman"/>
      <w:kern w:val="2"/>
      <w:sz w:val="21"/>
      <w:szCs w:val="21"/>
    </w:rPr>
  </w:style>
  <w:style w:type="table" w:customStyle="1" w:styleId="3">
    <w:name w:val="表 (格子)3"/>
    <w:basedOn w:val="a1"/>
    <w:next w:val="a9"/>
    <w:uiPriority w:val="59"/>
    <w:rsid w:val="00A7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49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2E4B70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E4B70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C4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345B-45EC-4B84-9D40-7C8C360D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</cp:lastModifiedBy>
  <cp:revision>4</cp:revision>
  <cp:lastPrinted>2022-06-13T02:46:00Z</cp:lastPrinted>
  <dcterms:created xsi:type="dcterms:W3CDTF">2022-06-13T02:41:00Z</dcterms:created>
  <dcterms:modified xsi:type="dcterms:W3CDTF">2022-06-20T02:52:00Z</dcterms:modified>
</cp:coreProperties>
</file>